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86FFD" w14:textId="77777777" w:rsidR="00A66EE7" w:rsidRDefault="00A66EE7" w:rsidP="00A66EE7">
      <w:pPr>
        <w:spacing w:after="0"/>
      </w:pPr>
      <w:r w:rsidRPr="00A66EE7">
        <w:rPr>
          <w:b/>
          <w:bCs/>
        </w:rPr>
        <w:t xml:space="preserve">2019 </w:t>
      </w:r>
      <w:bookmarkStart w:id="0" w:name="_GoBack"/>
      <w:bookmarkEnd w:id="0"/>
      <w:r w:rsidRPr="00A66EE7">
        <w:rPr>
          <w:b/>
          <w:bCs/>
        </w:rPr>
        <w:t>OSU WINTER CROP SCHOOL REGISTRATION INFORMATION</w:t>
      </w:r>
      <w:r>
        <w:t xml:space="preserve"> </w:t>
      </w:r>
    </w:p>
    <w:p w14:paraId="40B9EE52" w14:textId="17A43741" w:rsidR="00A66EE7" w:rsidRDefault="00A66EE7" w:rsidP="00A66EE7">
      <w:r>
        <w:t>Registration for the 2019 Oklahoma State University Winter Crops School is now open.  The WCS will be held Dec. 17 and 18</w:t>
      </w:r>
      <w:r>
        <w:rPr>
          <w:vertAlign w:val="superscript"/>
        </w:rPr>
        <w:t xml:space="preserve"> </w:t>
      </w:r>
      <w:r>
        <w:t>at the OSU Student Union, 2</w:t>
      </w:r>
      <w:r>
        <w:rPr>
          <w:vertAlign w:val="superscript"/>
        </w:rPr>
        <w:t>nd</w:t>
      </w:r>
      <w:r>
        <w:t xml:space="preserve"> floor Ballroom. </w:t>
      </w:r>
      <w:r>
        <w:rPr>
          <w:color w:val="1F497D"/>
        </w:rPr>
        <w:t> </w:t>
      </w:r>
    </w:p>
    <w:p w14:paraId="57A341BA" w14:textId="77777777" w:rsidR="00A66EE7" w:rsidRDefault="00A66EE7" w:rsidP="00A66EE7">
      <w:pPr>
        <w:spacing w:after="240"/>
      </w:pPr>
      <w:r>
        <w:t>The WCS is a great opportunity for CCAs, agronomists and producers to learn about the latest research and management strategies for crop and forage production in the southern Great Plains. For CCAs there will be credits offered.</w:t>
      </w:r>
    </w:p>
    <w:p w14:paraId="2D1D68B1" w14:textId="6BF3693D" w:rsidR="00A66EE7" w:rsidRDefault="00A66EE7" w:rsidP="00A66EE7">
      <w:pPr>
        <w:spacing w:after="240"/>
      </w:pPr>
      <w:r>
        <w:t>Once the agenda is finalized and credits are approved, we will post to the information on the registration website and also send out through email.   </w:t>
      </w:r>
    </w:p>
    <w:p w14:paraId="5C462C42" w14:textId="24DA17A7" w:rsidR="00A66EE7" w:rsidRDefault="00A66EE7" w:rsidP="00A66EE7">
      <w:r>
        <w:t>In conjunction with the WCS, a CCA Exam prep course will be offered on the afternoon of the 18</w:t>
      </w:r>
      <w:r>
        <w:rPr>
          <w:vertAlign w:val="superscript"/>
        </w:rPr>
        <w:t>th</w:t>
      </w:r>
      <w:r>
        <w:t xml:space="preserve">.  </w:t>
      </w:r>
      <w:r>
        <w:br/>
      </w:r>
      <w:r>
        <w:br/>
        <w:t xml:space="preserve">Early-Bird Registration is $125 per person. After December 2, the cost goes up to $200. You can register online </w:t>
      </w:r>
      <w:hyperlink r:id="rId6" w:history="1">
        <w:r>
          <w:rPr>
            <w:rStyle w:val="Hyperlink"/>
            <w:b/>
            <w:bCs/>
          </w:rPr>
          <w:t>here</w:t>
        </w:r>
      </w:hyperlink>
      <w:r>
        <w:rPr>
          <w:b/>
          <w:bCs/>
        </w:rPr>
        <w:t>.  </w:t>
      </w:r>
      <w:r>
        <w:t xml:space="preserve">There is also a paper form </w:t>
      </w:r>
      <w:hyperlink r:id="rId7" w:history="1">
        <w:r w:rsidRPr="00A66EE7">
          <w:rPr>
            <w:rStyle w:val="Hyperlink"/>
          </w:rPr>
          <w:t>here</w:t>
        </w:r>
      </w:hyperlink>
      <w:r>
        <w:t xml:space="preserve"> if you prefer to mail with check. </w:t>
      </w:r>
    </w:p>
    <w:p w14:paraId="6C896520" w14:textId="08F52867" w:rsidR="00A66EE7" w:rsidRDefault="00A66EE7" w:rsidP="00A66EE7">
      <w:r>
        <w:t>The location for the WCS is in the Student Union located at the corner of Hester and University.  We will provide parking in the fourth avenue garage, located across the street south of the Student Union.   If staying at the Atherton parking will be provided through them.  Do not park in reserved spaces. If attendees wish to park in the Student Union parking garage, they will have to pay the parking fee.</w:t>
      </w:r>
    </w:p>
    <w:p w14:paraId="6DF95F74" w14:textId="77777777" w:rsidR="00A66EE7" w:rsidRDefault="00A66EE7" w:rsidP="00A66EE7">
      <w:r>
        <w:t xml:space="preserve">OSU faculty and staff will need to use your own permits and park in appropriate lots per OSU parking policy.  OSU Parking Map </w:t>
      </w:r>
      <w:hyperlink r:id="rId8" w:history="1">
        <w:r>
          <w:rPr>
            <w:rStyle w:val="Hyperlink"/>
          </w:rPr>
          <w:t>https://parking.okstate.edu/parking-map</w:t>
        </w:r>
      </w:hyperlink>
      <w:r>
        <w:t xml:space="preserve"> (lot 112G)</w:t>
      </w:r>
    </w:p>
    <w:p w14:paraId="4A3CCE22" w14:textId="77777777" w:rsidR="00A66EE7" w:rsidRDefault="00A66EE7" w:rsidP="00A66EE7">
      <w:r>
        <w:t>Tuesday night’s reception will be held in the State room at the Atherton.</w:t>
      </w:r>
    </w:p>
    <w:p w14:paraId="7A057538" w14:textId="77777777" w:rsidR="00A66EE7" w:rsidRDefault="00A66EE7" w:rsidP="00A66EE7">
      <w:pPr>
        <w:spacing w:after="0"/>
      </w:pPr>
      <w:r>
        <w:t>We have set up a hotel room block at the Atherton for the rate of $96.</w:t>
      </w:r>
    </w:p>
    <w:p w14:paraId="3E6EE985" w14:textId="77777777" w:rsidR="00A66EE7" w:rsidRDefault="00A66EE7" w:rsidP="00A66EE7">
      <w:pPr>
        <w:spacing w:after="0"/>
      </w:pPr>
      <w:r>
        <w:t>To Make reservations call: (405)744-6835 and give group code Winter Crop.</w:t>
      </w:r>
    </w:p>
    <w:p w14:paraId="400156AD" w14:textId="77777777" w:rsidR="00A66EE7" w:rsidRDefault="00A66EE7" w:rsidP="00A66EE7">
      <w:r>
        <w:t>Hotel Reservation deadline is November 20</w:t>
      </w:r>
      <w:r>
        <w:rPr>
          <w:vertAlign w:val="superscript"/>
        </w:rPr>
        <w:t>th</w:t>
      </w:r>
      <w:r>
        <w:t>.</w:t>
      </w:r>
    </w:p>
    <w:p w14:paraId="22DDB215" w14:textId="2A2990C9" w:rsidR="00A66EE7" w:rsidRDefault="00A66EE7" w:rsidP="00A66EE7">
      <w:pPr>
        <w:spacing w:after="0"/>
      </w:pPr>
      <w:r>
        <w:t>If you have any registration questions or need other hotel information, please contact:</w:t>
      </w:r>
    </w:p>
    <w:p w14:paraId="2E05A08E" w14:textId="77777777" w:rsidR="00A66EE7" w:rsidRDefault="00A66EE7" w:rsidP="00A66EE7">
      <w:pPr>
        <w:spacing w:after="0"/>
      </w:pPr>
      <w:r>
        <w:t>Stacy Payne, Ag Conferences</w:t>
      </w:r>
    </w:p>
    <w:p w14:paraId="06DEC19F" w14:textId="401B9B9C" w:rsidR="00A66EE7" w:rsidRPr="00A66EE7" w:rsidRDefault="00A66EE7" w:rsidP="00A66EE7">
      <w:r>
        <w:t>405-744-6489</w:t>
      </w:r>
    </w:p>
    <w:sectPr w:rsidR="00A66EE7" w:rsidRPr="00A66EE7" w:rsidSect="00C02F5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FAD"/>
    <w:multiLevelType w:val="hybridMultilevel"/>
    <w:tmpl w:val="2D58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584"/>
    <w:multiLevelType w:val="hybridMultilevel"/>
    <w:tmpl w:val="73BC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44DA"/>
    <w:multiLevelType w:val="hybridMultilevel"/>
    <w:tmpl w:val="4204EB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D120B68"/>
    <w:multiLevelType w:val="hybridMultilevel"/>
    <w:tmpl w:val="8E4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2E6F"/>
    <w:multiLevelType w:val="multilevel"/>
    <w:tmpl w:val="316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7709B"/>
    <w:multiLevelType w:val="hybridMultilevel"/>
    <w:tmpl w:val="69D4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685E"/>
    <w:multiLevelType w:val="hybridMultilevel"/>
    <w:tmpl w:val="6BBE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27E4"/>
    <w:multiLevelType w:val="hybridMultilevel"/>
    <w:tmpl w:val="0F848808"/>
    <w:lvl w:ilvl="0" w:tplc="4566D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10621"/>
    <w:multiLevelType w:val="hybridMultilevel"/>
    <w:tmpl w:val="D2245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D7EF5"/>
    <w:multiLevelType w:val="hybridMultilevel"/>
    <w:tmpl w:val="9CD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24088"/>
    <w:multiLevelType w:val="hybridMultilevel"/>
    <w:tmpl w:val="93A0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B3B49"/>
    <w:multiLevelType w:val="hybridMultilevel"/>
    <w:tmpl w:val="6134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B6AB9"/>
    <w:multiLevelType w:val="hybridMultilevel"/>
    <w:tmpl w:val="F0908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555A1"/>
    <w:multiLevelType w:val="hybridMultilevel"/>
    <w:tmpl w:val="787E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47DF5"/>
    <w:multiLevelType w:val="hybridMultilevel"/>
    <w:tmpl w:val="F826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553C1"/>
    <w:multiLevelType w:val="hybridMultilevel"/>
    <w:tmpl w:val="D104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A0300"/>
    <w:multiLevelType w:val="hybridMultilevel"/>
    <w:tmpl w:val="886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222FD"/>
    <w:multiLevelType w:val="hybridMultilevel"/>
    <w:tmpl w:val="F29C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13BF0"/>
    <w:multiLevelType w:val="hybridMultilevel"/>
    <w:tmpl w:val="2A56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E1C1E"/>
    <w:multiLevelType w:val="hybridMultilevel"/>
    <w:tmpl w:val="A546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97423"/>
    <w:multiLevelType w:val="hybridMultilevel"/>
    <w:tmpl w:val="8B723464"/>
    <w:lvl w:ilvl="0" w:tplc="4566D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14E8A"/>
    <w:multiLevelType w:val="hybridMultilevel"/>
    <w:tmpl w:val="90C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9777D"/>
    <w:multiLevelType w:val="hybridMultilevel"/>
    <w:tmpl w:val="88C6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AD0566"/>
    <w:multiLevelType w:val="hybridMultilevel"/>
    <w:tmpl w:val="990E36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6D4C58CA"/>
    <w:multiLevelType w:val="hybridMultilevel"/>
    <w:tmpl w:val="F70A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21A46"/>
    <w:multiLevelType w:val="hybridMultilevel"/>
    <w:tmpl w:val="269A2CC6"/>
    <w:lvl w:ilvl="0" w:tplc="4566D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E6F9F"/>
    <w:multiLevelType w:val="hybridMultilevel"/>
    <w:tmpl w:val="EC9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93495"/>
    <w:multiLevelType w:val="hybridMultilevel"/>
    <w:tmpl w:val="DE9ECCBC"/>
    <w:lvl w:ilvl="0" w:tplc="F2BCD23C">
      <w:start w:val="1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16"/>
  </w:num>
  <w:num w:numId="5">
    <w:abstractNumId w:val="0"/>
  </w:num>
  <w:num w:numId="6">
    <w:abstractNumId w:val="6"/>
  </w:num>
  <w:num w:numId="7">
    <w:abstractNumId w:val="17"/>
  </w:num>
  <w:num w:numId="8">
    <w:abstractNumId w:val="1"/>
  </w:num>
  <w:num w:numId="9">
    <w:abstractNumId w:val="11"/>
  </w:num>
  <w:num w:numId="10">
    <w:abstractNumId w:val="20"/>
  </w:num>
  <w:num w:numId="11">
    <w:abstractNumId w:val="25"/>
  </w:num>
  <w:num w:numId="12">
    <w:abstractNumId w:val="19"/>
  </w:num>
  <w:num w:numId="13">
    <w:abstractNumId w:val="18"/>
  </w:num>
  <w:num w:numId="14">
    <w:abstractNumId w:val="3"/>
  </w:num>
  <w:num w:numId="15">
    <w:abstractNumId w:val="7"/>
  </w:num>
  <w:num w:numId="16">
    <w:abstractNumId w:val="9"/>
  </w:num>
  <w:num w:numId="17">
    <w:abstractNumId w:val="13"/>
  </w:num>
  <w:num w:numId="18">
    <w:abstractNumId w:val="15"/>
  </w:num>
  <w:num w:numId="19">
    <w:abstractNumId w:val="21"/>
  </w:num>
  <w:num w:numId="20">
    <w:abstractNumId w:val="2"/>
  </w:num>
  <w:num w:numId="21">
    <w:abstractNumId w:val="8"/>
  </w:num>
  <w:num w:numId="22">
    <w:abstractNumId w:val="10"/>
  </w:num>
  <w:num w:numId="23">
    <w:abstractNumId w:val="14"/>
  </w:num>
  <w:num w:numId="24">
    <w:abstractNumId w:val="26"/>
  </w:num>
  <w:num w:numId="25">
    <w:abstractNumId w:val="24"/>
  </w:num>
  <w:num w:numId="26">
    <w:abstractNumId w:val="22"/>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89"/>
    <w:rsid w:val="00000FF2"/>
    <w:rsid w:val="0000339F"/>
    <w:rsid w:val="000034A9"/>
    <w:rsid w:val="000039F6"/>
    <w:rsid w:val="00013A23"/>
    <w:rsid w:val="00014A68"/>
    <w:rsid w:val="00017829"/>
    <w:rsid w:val="00017E5E"/>
    <w:rsid w:val="000202D7"/>
    <w:rsid w:val="0002443E"/>
    <w:rsid w:val="000260D1"/>
    <w:rsid w:val="00031915"/>
    <w:rsid w:val="00034CC7"/>
    <w:rsid w:val="00044438"/>
    <w:rsid w:val="000566E2"/>
    <w:rsid w:val="00063654"/>
    <w:rsid w:val="00066705"/>
    <w:rsid w:val="0007385A"/>
    <w:rsid w:val="000745D9"/>
    <w:rsid w:val="00074E16"/>
    <w:rsid w:val="0007573D"/>
    <w:rsid w:val="00080528"/>
    <w:rsid w:val="000835CA"/>
    <w:rsid w:val="00090F38"/>
    <w:rsid w:val="00091E78"/>
    <w:rsid w:val="00092DB1"/>
    <w:rsid w:val="000950EF"/>
    <w:rsid w:val="000973DC"/>
    <w:rsid w:val="000A0D14"/>
    <w:rsid w:val="000A3D0E"/>
    <w:rsid w:val="000A4CEF"/>
    <w:rsid w:val="000B2E78"/>
    <w:rsid w:val="000B5F1A"/>
    <w:rsid w:val="000B6B14"/>
    <w:rsid w:val="000B6B93"/>
    <w:rsid w:val="000B74C0"/>
    <w:rsid w:val="000C1F72"/>
    <w:rsid w:val="000C24AE"/>
    <w:rsid w:val="000C2CD5"/>
    <w:rsid w:val="000C2F41"/>
    <w:rsid w:val="000C4B6F"/>
    <w:rsid w:val="000C6BFC"/>
    <w:rsid w:val="000C6F41"/>
    <w:rsid w:val="000C72B5"/>
    <w:rsid w:val="000C7576"/>
    <w:rsid w:val="000D369E"/>
    <w:rsid w:val="000D603B"/>
    <w:rsid w:val="000D77FB"/>
    <w:rsid w:val="000E497E"/>
    <w:rsid w:val="000E7E43"/>
    <w:rsid w:val="000F1210"/>
    <w:rsid w:val="000F1EC2"/>
    <w:rsid w:val="000F2EDB"/>
    <w:rsid w:val="000F505C"/>
    <w:rsid w:val="000F57FF"/>
    <w:rsid w:val="001001F0"/>
    <w:rsid w:val="00100336"/>
    <w:rsid w:val="00100E60"/>
    <w:rsid w:val="0010235C"/>
    <w:rsid w:val="0010709F"/>
    <w:rsid w:val="00107C39"/>
    <w:rsid w:val="00111A9A"/>
    <w:rsid w:val="00121C35"/>
    <w:rsid w:val="00121D06"/>
    <w:rsid w:val="00123ED7"/>
    <w:rsid w:val="00124421"/>
    <w:rsid w:val="001262A2"/>
    <w:rsid w:val="001263E8"/>
    <w:rsid w:val="001301D2"/>
    <w:rsid w:val="00133497"/>
    <w:rsid w:val="00136DBC"/>
    <w:rsid w:val="00137A86"/>
    <w:rsid w:val="0014037A"/>
    <w:rsid w:val="00142B39"/>
    <w:rsid w:val="00143B79"/>
    <w:rsid w:val="00145B3F"/>
    <w:rsid w:val="0015037A"/>
    <w:rsid w:val="00153573"/>
    <w:rsid w:val="00154C41"/>
    <w:rsid w:val="00156778"/>
    <w:rsid w:val="001608F6"/>
    <w:rsid w:val="00166A5C"/>
    <w:rsid w:val="00172855"/>
    <w:rsid w:val="0017495A"/>
    <w:rsid w:val="001749EF"/>
    <w:rsid w:val="00180DE3"/>
    <w:rsid w:val="00183015"/>
    <w:rsid w:val="00184B40"/>
    <w:rsid w:val="00185E98"/>
    <w:rsid w:val="0019194C"/>
    <w:rsid w:val="00192F6A"/>
    <w:rsid w:val="001931B2"/>
    <w:rsid w:val="00193983"/>
    <w:rsid w:val="00193BAF"/>
    <w:rsid w:val="00195130"/>
    <w:rsid w:val="0019770F"/>
    <w:rsid w:val="00197C7E"/>
    <w:rsid w:val="001A30D5"/>
    <w:rsid w:val="001A7FBA"/>
    <w:rsid w:val="001B08E1"/>
    <w:rsid w:val="001B7345"/>
    <w:rsid w:val="001C1289"/>
    <w:rsid w:val="001C3493"/>
    <w:rsid w:val="001C67DA"/>
    <w:rsid w:val="001C7DE2"/>
    <w:rsid w:val="001D05A1"/>
    <w:rsid w:val="001D5C28"/>
    <w:rsid w:val="001E07CB"/>
    <w:rsid w:val="001E2049"/>
    <w:rsid w:val="001E3049"/>
    <w:rsid w:val="001E4991"/>
    <w:rsid w:val="001E4CAA"/>
    <w:rsid w:val="001E5927"/>
    <w:rsid w:val="001F3088"/>
    <w:rsid w:val="001F5F3B"/>
    <w:rsid w:val="001F7D50"/>
    <w:rsid w:val="00200C2E"/>
    <w:rsid w:val="00205236"/>
    <w:rsid w:val="00214A9B"/>
    <w:rsid w:val="0021523B"/>
    <w:rsid w:val="00217E30"/>
    <w:rsid w:val="00221B18"/>
    <w:rsid w:val="002227AF"/>
    <w:rsid w:val="00222F9D"/>
    <w:rsid w:val="00224999"/>
    <w:rsid w:val="00234A4E"/>
    <w:rsid w:val="00235F45"/>
    <w:rsid w:val="00240B8D"/>
    <w:rsid w:val="00245248"/>
    <w:rsid w:val="00246D01"/>
    <w:rsid w:val="00250B80"/>
    <w:rsid w:val="0025413A"/>
    <w:rsid w:val="002548B1"/>
    <w:rsid w:val="00256D2E"/>
    <w:rsid w:val="00263CE8"/>
    <w:rsid w:val="0026656B"/>
    <w:rsid w:val="00266CDF"/>
    <w:rsid w:val="00267589"/>
    <w:rsid w:val="00272BE2"/>
    <w:rsid w:val="00272F3C"/>
    <w:rsid w:val="002763DA"/>
    <w:rsid w:val="00280A81"/>
    <w:rsid w:val="00281B77"/>
    <w:rsid w:val="002827A5"/>
    <w:rsid w:val="00286008"/>
    <w:rsid w:val="002864D9"/>
    <w:rsid w:val="00296954"/>
    <w:rsid w:val="002A0586"/>
    <w:rsid w:val="002A0740"/>
    <w:rsid w:val="002A2297"/>
    <w:rsid w:val="002A41E5"/>
    <w:rsid w:val="002A679A"/>
    <w:rsid w:val="002A7324"/>
    <w:rsid w:val="002B1C19"/>
    <w:rsid w:val="002B1D3A"/>
    <w:rsid w:val="002B4F80"/>
    <w:rsid w:val="002C0018"/>
    <w:rsid w:val="002C5C37"/>
    <w:rsid w:val="002C5FE4"/>
    <w:rsid w:val="002D016F"/>
    <w:rsid w:val="002D2152"/>
    <w:rsid w:val="002D2B06"/>
    <w:rsid w:val="002D57DF"/>
    <w:rsid w:val="002D6FCA"/>
    <w:rsid w:val="002D7262"/>
    <w:rsid w:val="002E0820"/>
    <w:rsid w:val="002E30FE"/>
    <w:rsid w:val="002E5881"/>
    <w:rsid w:val="002E59B6"/>
    <w:rsid w:val="002E65D3"/>
    <w:rsid w:val="002F2DC4"/>
    <w:rsid w:val="002F3CD3"/>
    <w:rsid w:val="002F6949"/>
    <w:rsid w:val="002F7B81"/>
    <w:rsid w:val="0030041E"/>
    <w:rsid w:val="00306348"/>
    <w:rsid w:val="00307721"/>
    <w:rsid w:val="00311444"/>
    <w:rsid w:val="00311C51"/>
    <w:rsid w:val="00316F03"/>
    <w:rsid w:val="00320CD8"/>
    <w:rsid w:val="00321865"/>
    <w:rsid w:val="00327709"/>
    <w:rsid w:val="0033104D"/>
    <w:rsid w:val="00334624"/>
    <w:rsid w:val="0033577D"/>
    <w:rsid w:val="00336EB4"/>
    <w:rsid w:val="00342564"/>
    <w:rsid w:val="00351671"/>
    <w:rsid w:val="0035430E"/>
    <w:rsid w:val="003563F1"/>
    <w:rsid w:val="00357FA7"/>
    <w:rsid w:val="003615EF"/>
    <w:rsid w:val="003640E7"/>
    <w:rsid w:val="003677F7"/>
    <w:rsid w:val="00373745"/>
    <w:rsid w:val="00373EBF"/>
    <w:rsid w:val="00374293"/>
    <w:rsid w:val="003779BF"/>
    <w:rsid w:val="003805CA"/>
    <w:rsid w:val="0038412E"/>
    <w:rsid w:val="003912E0"/>
    <w:rsid w:val="0039306F"/>
    <w:rsid w:val="00393B45"/>
    <w:rsid w:val="003A14A1"/>
    <w:rsid w:val="003A1F4F"/>
    <w:rsid w:val="003A2319"/>
    <w:rsid w:val="003A240C"/>
    <w:rsid w:val="003A2D5A"/>
    <w:rsid w:val="003A50F3"/>
    <w:rsid w:val="003A5181"/>
    <w:rsid w:val="003A5E2D"/>
    <w:rsid w:val="003B1C44"/>
    <w:rsid w:val="003B20DF"/>
    <w:rsid w:val="003B2B74"/>
    <w:rsid w:val="003B7201"/>
    <w:rsid w:val="003C1183"/>
    <w:rsid w:val="003C62EE"/>
    <w:rsid w:val="003C6AEA"/>
    <w:rsid w:val="003D088D"/>
    <w:rsid w:val="003D36B6"/>
    <w:rsid w:val="003D6106"/>
    <w:rsid w:val="003E034B"/>
    <w:rsid w:val="003E0F10"/>
    <w:rsid w:val="003E7DDB"/>
    <w:rsid w:val="003F2D59"/>
    <w:rsid w:val="003F3F71"/>
    <w:rsid w:val="00400E60"/>
    <w:rsid w:val="004018E5"/>
    <w:rsid w:val="004019DB"/>
    <w:rsid w:val="00404578"/>
    <w:rsid w:val="00404F75"/>
    <w:rsid w:val="0040788A"/>
    <w:rsid w:val="004113CC"/>
    <w:rsid w:val="004146D4"/>
    <w:rsid w:val="00416DF4"/>
    <w:rsid w:val="004242D8"/>
    <w:rsid w:val="0042671F"/>
    <w:rsid w:val="00432CEE"/>
    <w:rsid w:val="00433A7E"/>
    <w:rsid w:val="00440E7B"/>
    <w:rsid w:val="00440EA8"/>
    <w:rsid w:val="00447771"/>
    <w:rsid w:val="0045079D"/>
    <w:rsid w:val="004509D1"/>
    <w:rsid w:val="00451B9F"/>
    <w:rsid w:val="004524B6"/>
    <w:rsid w:val="004625B3"/>
    <w:rsid w:val="00467B91"/>
    <w:rsid w:val="00470F4F"/>
    <w:rsid w:val="00471111"/>
    <w:rsid w:val="00471C40"/>
    <w:rsid w:val="004756E0"/>
    <w:rsid w:val="00480308"/>
    <w:rsid w:val="0048278F"/>
    <w:rsid w:val="004833DE"/>
    <w:rsid w:val="004839A4"/>
    <w:rsid w:val="00484936"/>
    <w:rsid w:val="0048558A"/>
    <w:rsid w:val="004934F0"/>
    <w:rsid w:val="00495816"/>
    <w:rsid w:val="004A6A4A"/>
    <w:rsid w:val="004B5693"/>
    <w:rsid w:val="004B58F7"/>
    <w:rsid w:val="004C6BCD"/>
    <w:rsid w:val="004C7044"/>
    <w:rsid w:val="004D16D3"/>
    <w:rsid w:val="004D49D1"/>
    <w:rsid w:val="004E0235"/>
    <w:rsid w:val="004E0DE8"/>
    <w:rsid w:val="004E18AD"/>
    <w:rsid w:val="004E2885"/>
    <w:rsid w:val="004E4C17"/>
    <w:rsid w:val="004F3827"/>
    <w:rsid w:val="004F5786"/>
    <w:rsid w:val="004F799B"/>
    <w:rsid w:val="004F7EF4"/>
    <w:rsid w:val="0050001F"/>
    <w:rsid w:val="00500B0E"/>
    <w:rsid w:val="00501460"/>
    <w:rsid w:val="00502845"/>
    <w:rsid w:val="00503D6E"/>
    <w:rsid w:val="0050635B"/>
    <w:rsid w:val="00511637"/>
    <w:rsid w:val="00511C94"/>
    <w:rsid w:val="005161DF"/>
    <w:rsid w:val="00520118"/>
    <w:rsid w:val="0052331C"/>
    <w:rsid w:val="00527B9E"/>
    <w:rsid w:val="005313D4"/>
    <w:rsid w:val="005327CB"/>
    <w:rsid w:val="00535209"/>
    <w:rsid w:val="00536422"/>
    <w:rsid w:val="00536BAF"/>
    <w:rsid w:val="00541D4B"/>
    <w:rsid w:val="005429C3"/>
    <w:rsid w:val="00542D7E"/>
    <w:rsid w:val="00552DF3"/>
    <w:rsid w:val="005556EC"/>
    <w:rsid w:val="005564A9"/>
    <w:rsid w:val="00560874"/>
    <w:rsid w:val="0056170A"/>
    <w:rsid w:val="00562059"/>
    <w:rsid w:val="00562E46"/>
    <w:rsid w:val="00563597"/>
    <w:rsid w:val="00564B47"/>
    <w:rsid w:val="00566F67"/>
    <w:rsid w:val="0056708C"/>
    <w:rsid w:val="00571E41"/>
    <w:rsid w:val="00571FC8"/>
    <w:rsid w:val="00572557"/>
    <w:rsid w:val="00573999"/>
    <w:rsid w:val="00575397"/>
    <w:rsid w:val="00577FC1"/>
    <w:rsid w:val="00586DF5"/>
    <w:rsid w:val="00594615"/>
    <w:rsid w:val="005A31C6"/>
    <w:rsid w:val="005A357C"/>
    <w:rsid w:val="005A3C7C"/>
    <w:rsid w:val="005A601C"/>
    <w:rsid w:val="005A6BD8"/>
    <w:rsid w:val="005A70F8"/>
    <w:rsid w:val="005A7EF4"/>
    <w:rsid w:val="005B34FA"/>
    <w:rsid w:val="005B4380"/>
    <w:rsid w:val="005B57C9"/>
    <w:rsid w:val="005C08DE"/>
    <w:rsid w:val="005C1E69"/>
    <w:rsid w:val="005C2AF2"/>
    <w:rsid w:val="005C4304"/>
    <w:rsid w:val="005C44AF"/>
    <w:rsid w:val="005C6513"/>
    <w:rsid w:val="005C6D0B"/>
    <w:rsid w:val="005C7D13"/>
    <w:rsid w:val="005D2B26"/>
    <w:rsid w:val="005D49FF"/>
    <w:rsid w:val="005D5FE4"/>
    <w:rsid w:val="005D7CF5"/>
    <w:rsid w:val="005E2D65"/>
    <w:rsid w:val="005E356E"/>
    <w:rsid w:val="005E53BE"/>
    <w:rsid w:val="005F1112"/>
    <w:rsid w:val="005F25F0"/>
    <w:rsid w:val="005F4216"/>
    <w:rsid w:val="005F4589"/>
    <w:rsid w:val="0060119B"/>
    <w:rsid w:val="0060237F"/>
    <w:rsid w:val="00603F43"/>
    <w:rsid w:val="0060442D"/>
    <w:rsid w:val="00604AFF"/>
    <w:rsid w:val="00605A88"/>
    <w:rsid w:val="00613796"/>
    <w:rsid w:val="006154F5"/>
    <w:rsid w:val="0061606F"/>
    <w:rsid w:val="00616389"/>
    <w:rsid w:val="00617C42"/>
    <w:rsid w:val="006257B5"/>
    <w:rsid w:val="00631E2A"/>
    <w:rsid w:val="006347F2"/>
    <w:rsid w:val="0064053D"/>
    <w:rsid w:val="00641F73"/>
    <w:rsid w:val="00642ED7"/>
    <w:rsid w:val="00643283"/>
    <w:rsid w:val="00645F77"/>
    <w:rsid w:val="006465C7"/>
    <w:rsid w:val="00652A20"/>
    <w:rsid w:val="00656D92"/>
    <w:rsid w:val="00667805"/>
    <w:rsid w:val="006678C0"/>
    <w:rsid w:val="00670574"/>
    <w:rsid w:val="00671753"/>
    <w:rsid w:val="00672910"/>
    <w:rsid w:val="00672934"/>
    <w:rsid w:val="00675061"/>
    <w:rsid w:val="00675707"/>
    <w:rsid w:val="00675858"/>
    <w:rsid w:val="00683E30"/>
    <w:rsid w:val="0068714D"/>
    <w:rsid w:val="0069768B"/>
    <w:rsid w:val="006A08DD"/>
    <w:rsid w:val="006A25EE"/>
    <w:rsid w:val="006A2773"/>
    <w:rsid w:val="006A324C"/>
    <w:rsid w:val="006A67D0"/>
    <w:rsid w:val="006B15E8"/>
    <w:rsid w:val="006B5F3C"/>
    <w:rsid w:val="006B7046"/>
    <w:rsid w:val="006C0EF8"/>
    <w:rsid w:val="006C17DB"/>
    <w:rsid w:val="006C2AED"/>
    <w:rsid w:val="006C3039"/>
    <w:rsid w:val="006C4649"/>
    <w:rsid w:val="006C5ABA"/>
    <w:rsid w:val="006C626C"/>
    <w:rsid w:val="006D01EF"/>
    <w:rsid w:val="006D47DB"/>
    <w:rsid w:val="006D74B2"/>
    <w:rsid w:val="006E3486"/>
    <w:rsid w:val="006E37E8"/>
    <w:rsid w:val="006F4ADC"/>
    <w:rsid w:val="007001D4"/>
    <w:rsid w:val="007035AF"/>
    <w:rsid w:val="00705A54"/>
    <w:rsid w:val="00706226"/>
    <w:rsid w:val="007067D4"/>
    <w:rsid w:val="007068AA"/>
    <w:rsid w:val="00711648"/>
    <w:rsid w:val="0071217A"/>
    <w:rsid w:val="00714D3D"/>
    <w:rsid w:val="007154AB"/>
    <w:rsid w:val="007177AD"/>
    <w:rsid w:val="00720C64"/>
    <w:rsid w:val="00725464"/>
    <w:rsid w:val="007320F7"/>
    <w:rsid w:val="0074006E"/>
    <w:rsid w:val="00741620"/>
    <w:rsid w:val="007431B9"/>
    <w:rsid w:val="007514FE"/>
    <w:rsid w:val="00751504"/>
    <w:rsid w:val="007534B1"/>
    <w:rsid w:val="00755676"/>
    <w:rsid w:val="0075701F"/>
    <w:rsid w:val="00761BA5"/>
    <w:rsid w:val="00761EC7"/>
    <w:rsid w:val="00762394"/>
    <w:rsid w:val="0076405E"/>
    <w:rsid w:val="00764328"/>
    <w:rsid w:val="00766999"/>
    <w:rsid w:val="00767AAF"/>
    <w:rsid w:val="00770906"/>
    <w:rsid w:val="00772F4C"/>
    <w:rsid w:val="00780F6B"/>
    <w:rsid w:val="00781C20"/>
    <w:rsid w:val="0078317F"/>
    <w:rsid w:val="00787B08"/>
    <w:rsid w:val="007908BD"/>
    <w:rsid w:val="00792B27"/>
    <w:rsid w:val="00794CDC"/>
    <w:rsid w:val="007A3515"/>
    <w:rsid w:val="007A4B91"/>
    <w:rsid w:val="007B530D"/>
    <w:rsid w:val="007B5A0B"/>
    <w:rsid w:val="007B6625"/>
    <w:rsid w:val="007B69AB"/>
    <w:rsid w:val="007B770E"/>
    <w:rsid w:val="007C09C7"/>
    <w:rsid w:val="007D41BB"/>
    <w:rsid w:val="007D43A1"/>
    <w:rsid w:val="007E32E4"/>
    <w:rsid w:val="007E4015"/>
    <w:rsid w:val="007E44C5"/>
    <w:rsid w:val="007E4593"/>
    <w:rsid w:val="007E600A"/>
    <w:rsid w:val="007E6B62"/>
    <w:rsid w:val="007F03E3"/>
    <w:rsid w:val="007F071D"/>
    <w:rsid w:val="007F3B2E"/>
    <w:rsid w:val="00802EF6"/>
    <w:rsid w:val="00806385"/>
    <w:rsid w:val="0080782A"/>
    <w:rsid w:val="0081056C"/>
    <w:rsid w:val="00813E22"/>
    <w:rsid w:val="00815969"/>
    <w:rsid w:val="00822552"/>
    <w:rsid w:val="00824B4E"/>
    <w:rsid w:val="00831D44"/>
    <w:rsid w:val="00831F39"/>
    <w:rsid w:val="008361E0"/>
    <w:rsid w:val="00840C35"/>
    <w:rsid w:val="00842F9B"/>
    <w:rsid w:val="00853924"/>
    <w:rsid w:val="00862CA9"/>
    <w:rsid w:val="00871554"/>
    <w:rsid w:val="00871955"/>
    <w:rsid w:val="00872277"/>
    <w:rsid w:val="008746C7"/>
    <w:rsid w:val="0087573F"/>
    <w:rsid w:val="008758D1"/>
    <w:rsid w:val="00881623"/>
    <w:rsid w:val="008820DA"/>
    <w:rsid w:val="008824A1"/>
    <w:rsid w:val="00883A37"/>
    <w:rsid w:val="008840F4"/>
    <w:rsid w:val="008866CA"/>
    <w:rsid w:val="00890CDE"/>
    <w:rsid w:val="008920F1"/>
    <w:rsid w:val="00894C48"/>
    <w:rsid w:val="00897322"/>
    <w:rsid w:val="008A0DD4"/>
    <w:rsid w:val="008A2895"/>
    <w:rsid w:val="008A3AB5"/>
    <w:rsid w:val="008A466B"/>
    <w:rsid w:val="008A647C"/>
    <w:rsid w:val="008B0003"/>
    <w:rsid w:val="008B4EE0"/>
    <w:rsid w:val="008C132E"/>
    <w:rsid w:val="008C2BA2"/>
    <w:rsid w:val="008C38B9"/>
    <w:rsid w:val="008C57A5"/>
    <w:rsid w:val="008D390F"/>
    <w:rsid w:val="008D64CF"/>
    <w:rsid w:val="008D6D93"/>
    <w:rsid w:val="008E1C8F"/>
    <w:rsid w:val="008E4A21"/>
    <w:rsid w:val="008F1903"/>
    <w:rsid w:val="008F5A73"/>
    <w:rsid w:val="008F5A8F"/>
    <w:rsid w:val="008F6956"/>
    <w:rsid w:val="00900E88"/>
    <w:rsid w:val="00904D3F"/>
    <w:rsid w:val="00905460"/>
    <w:rsid w:val="00907F1F"/>
    <w:rsid w:val="00913A7A"/>
    <w:rsid w:val="0091472C"/>
    <w:rsid w:val="009164E5"/>
    <w:rsid w:val="00917456"/>
    <w:rsid w:val="0091754E"/>
    <w:rsid w:val="009201F5"/>
    <w:rsid w:val="00920B4A"/>
    <w:rsid w:val="009210E2"/>
    <w:rsid w:val="009211D7"/>
    <w:rsid w:val="00923BD6"/>
    <w:rsid w:val="009269E7"/>
    <w:rsid w:val="009277E0"/>
    <w:rsid w:val="00927D46"/>
    <w:rsid w:val="00933246"/>
    <w:rsid w:val="0093354E"/>
    <w:rsid w:val="009336B5"/>
    <w:rsid w:val="009360A2"/>
    <w:rsid w:val="009403C3"/>
    <w:rsid w:val="00941F4E"/>
    <w:rsid w:val="00944A9F"/>
    <w:rsid w:val="0095017D"/>
    <w:rsid w:val="00953A88"/>
    <w:rsid w:val="009658D1"/>
    <w:rsid w:val="0096662E"/>
    <w:rsid w:val="009673E0"/>
    <w:rsid w:val="00967CBF"/>
    <w:rsid w:val="0097254C"/>
    <w:rsid w:val="00972B62"/>
    <w:rsid w:val="009731C8"/>
    <w:rsid w:val="00976D11"/>
    <w:rsid w:val="00982AD2"/>
    <w:rsid w:val="00985373"/>
    <w:rsid w:val="00986C43"/>
    <w:rsid w:val="00991643"/>
    <w:rsid w:val="00991E78"/>
    <w:rsid w:val="0099354E"/>
    <w:rsid w:val="00996711"/>
    <w:rsid w:val="00997817"/>
    <w:rsid w:val="009A2010"/>
    <w:rsid w:val="009A453F"/>
    <w:rsid w:val="009A4D3D"/>
    <w:rsid w:val="009A62E5"/>
    <w:rsid w:val="009A7AC2"/>
    <w:rsid w:val="009B59E0"/>
    <w:rsid w:val="009B7C68"/>
    <w:rsid w:val="009C04A6"/>
    <w:rsid w:val="009C066C"/>
    <w:rsid w:val="009C6431"/>
    <w:rsid w:val="009C6606"/>
    <w:rsid w:val="009D22B5"/>
    <w:rsid w:val="009D23B2"/>
    <w:rsid w:val="009D7AB8"/>
    <w:rsid w:val="009E1D41"/>
    <w:rsid w:val="009E3D28"/>
    <w:rsid w:val="009E3E1B"/>
    <w:rsid w:val="009F03CF"/>
    <w:rsid w:val="009F5A36"/>
    <w:rsid w:val="00A04D49"/>
    <w:rsid w:val="00A062E9"/>
    <w:rsid w:val="00A06E91"/>
    <w:rsid w:val="00A07C57"/>
    <w:rsid w:val="00A12814"/>
    <w:rsid w:val="00A1444D"/>
    <w:rsid w:val="00A16589"/>
    <w:rsid w:val="00A166CD"/>
    <w:rsid w:val="00A168D2"/>
    <w:rsid w:val="00A1737B"/>
    <w:rsid w:val="00A20A1A"/>
    <w:rsid w:val="00A20C27"/>
    <w:rsid w:val="00A22FA1"/>
    <w:rsid w:val="00A23835"/>
    <w:rsid w:val="00A239B0"/>
    <w:rsid w:val="00A24C86"/>
    <w:rsid w:val="00A254F2"/>
    <w:rsid w:val="00A25851"/>
    <w:rsid w:val="00A320BC"/>
    <w:rsid w:val="00A321AF"/>
    <w:rsid w:val="00A35BB4"/>
    <w:rsid w:val="00A40913"/>
    <w:rsid w:val="00A443A4"/>
    <w:rsid w:val="00A46BEE"/>
    <w:rsid w:val="00A56656"/>
    <w:rsid w:val="00A61461"/>
    <w:rsid w:val="00A61E89"/>
    <w:rsid w:val="00A66EE7"/>
    <w:rsid w:val="00A676CE"/>
    <w:rsid w:val="00A751B9"/>
    <w:rsid w:val="00A80CBB"/>
    <w:rsid w:val="00A80F16"/>
    <w:rsid w:val="00A83C31"/>
    <w:rsid w:val="00A8619E"/>
    <w:rsid w:val="00A86D3F"/>
    <w:rsid w:val="00A879AE"/>
    <w:rsid w:val="00A93A0A"/>
    <w:rsid w:val="00A93C77"/>
    <w:rsid w:val="00A95E2F"/>
    <w:rsid w:val="00A964C0"/>
    <w:rsid w:val="00AA08AD"/>
    <w:rsid w:val="00AA2DD7"/>
    <w:rsid w:val="00AA34C2"/>
    <w:rsid w:val="00AA529A"/>
    <w:rsid w:val="00AA59A0"/>
    <w:rsid w:val="00AA7182"/>
    <w:rsid w:val="00AB14CF"/>
    <w:rsid w:val="00AB1850"/>
    <w:rsid w:val="00AB3308"/>
    <w:rsid w:val="00AB4AE6"/>
    <w:rsid w:val="00AC0576"/>
    <w:rsid w:val="00AC1F58"/>
    <w:rsid w:val="00AC366B"/>
    <w:rsid w:val="00AC38F5"/>
    <w:rsid w:val="00AC409C"/>
    <w:rsid w:val="00AC4280"/>
    <w:rsid w:val="00AC44D1"/>
    <w:rsid w:val="00AC5EB5"/>
    <w:rsid w:val="00AD13F3"/>
    <w:rsid w:val="00AD2C58"/>
    <w:rsid w:val="00AD2FC3"/>
    <w:rsid w:val="00AD6900"/>
    <w:rsid w:val="00AE40EA"/>
    <w:rsid w:val="00AE7897"/>
    <w:rsid w:val="00AE7D10"/>
    <w:rsid w:val="00AF33FB"/>
    <w:rsid w:val="00AF35DC"/>
    <w:rsid w:val="00AF3AC0"/>
    <w:rsid w:val="00AF6F93"/>
    <w:rsid w:val="00B00494"/>
    <w:rsid w:val="00B01871"/>
    <w:rsid w:val="00B0218C"/>
    <w:rsid w:val="00B02458"/>
    <w:rsid w:val="00B02AF9"/>
    <w:rsid w:val="00B040D1"/>
    <w:rsid w:val="00B0448C"/>
    <w:rsid w:val="00B04988"/>
    <w:rsid w:val="00B05633"/>
    <w:rsid w:val="00B0724B"/>
    <w:rsid w:val="00B10FF0"/>
    <w:rsid w:val="00B11163"/>
    <w:rsid w:val="00B1149B"/>
    <w:rsid w:val="00B11A70"/>
    <w:rsid w:val="00B138EF"/>
    <w:rsid w:val="00B146AA"/>
    <w:rsid w:val="00B14B66"/>
    <w:rsid w:val="00B1553A"/>
    <w:rsid w:val="00B15E3B"/>
    <w:rsid w:val="00B22307"/>
    <w:rsid w:val="00B25AF2"/>
    <w:rsid w:val="00B31D0F"/>
    <w:rsid w:val="00B320A3"/>
    <w:rsid w:val="00B374E3"/>
    <w:rsid w:val="00B52CEB"/>
    <w:rsid w:val="00B5423B"/>
    <w:rsid w:val="00B548DC"/>
    <w:rsid w:val="00B54CDB"/>
    <w:rsid w:val="00B617CB"/>
    <w:rsid w:val="00B63988"/>
    <w:rsid w:val="00B648FA"/>
    <w:rsid w:val="00B65473"/>
    <w:rsid w:val="00B66A6C"/>
    <w:rsid w:val="00B76AC2"/>
    <w:rsid w:val="00B844E3"/>
    <w:rsid w:val="00B84E43"/>
    <w:rsid w:val="00B85400"/>
    <w:rsid w:val="00B866AC"/>
    <w:rsid w:val="00B87839"/>
    <w:rsid w:val="00B90F06"/>
    <w:rsid w:val="00B963DD"/>
    <w:rsid w:val="00BA2ACE"/>
    <w:rsid w:val="00BA463A"/>
    <w:rsid w:val="00BA7A4C"/>
    <w:rsid w:val="00BB2645"/>
    <w:rsid w:val="00BB4498"/>
    <w:rsid w:val="00BC09B2"/>
    <w:rsid w:val="00BC5035"/>
    <w:rsid w:val="00BC56B0"/>
    <w:rsid w:val="00BC6C59"/>
    <w:rsid w:val="00BD1F5A"/>
    <w:rsid w:val="00BD6771"/>
    <w:rsid w:val="00BD7F11"/>
    <w:rsid w:val="00BE0CAD"/>
    <w:rsid w:val="00BE152D"/>
    <w:rsid w:val="00BE5275"/>
    <w:rsid w:val="00BE5F02"/>
    <w:rsid w:val="00BE6395"/>
    <w:rsid w:val="00BE6E32"/>
    <w:rsid w:val="00BE71DD"/>
    <w:rsid w:val="00BF1B33"/>
    <w:rsid w:val="00BF1CCF"/>
    <w:rsid w:val="00BF38C5"/>
    <w:rsid w:val="00BF79CE"/>
    <w:rsid w:val="00C002F0"/>
    <w:rsid w:val="00C003A0"/>
    <w:rsid w:val="00C00E6E"/>
    <w:rsid w:val="00C02F56"/>
    <w:rsid w:val="00C1072A"/>
    <w:rsid w:val="00C109CD"/>
    <w:rsid w:val="00C1272A"/>
    <w:rsid w:val="00C12DB2"/>
    <w:rsid w:val="00C159B4"/>
    <w:rsid w:val="00C215C4"/>
    <w:rsid w:val="00C2217C"/>
    <w:rsid w:val="00C22A1C"/>
    <w:rsid w:val="00C23231"/>
    <w:rsid w:val="00C239C7"/>
    <w:rsid w:val="00C271ED"/>
    <w:rsid w:val="00C277C1"/>
    <w:rsid w:val="00C302DF"/>
    <w:rsid w:val="00C30ECF"/>
    <w:rsid w:val="00C343FA"/>
    <w:rsid w:val="00C34884"/>
    <w:rsid w:val="00C348ED"/>
    <w:rsid w:val="00C37ACF"/>
    <w:rsid w:val="00C434E8"/>
    <w:rsid w:val="00C47CEB"/>
    <w:rsid w:val="00C509DD"/>
    <w:rsid w:val="00C52487"/>
    <w:rsid w:val="00C52CF1"/>
    <w:rsid w:val="00C602D0"/>
    <w:rsid w:val="00C71F90"/>
    <w:rsid w:val="00C7342A"/>
    <w:rsid w:val="00C76495"/>
    <w:rsid w:val="00C81782"/>
    <w:rsid w:val="00C81EC5"/>
    <w:rsid w:val="00C8577E"/>
    <w:rsid w:val="00C91D1B"/>
    <w:rsid w:val="00C93E51"/>
    <w:rsid w:val="00CA359C"/>
    <w:rsid w:val="00CA36BB"/>
    <w:rsid w:val="00CA5A74"/>
    <w:rsid w:val="00CA5D14"/>
    <w:rsid w:val="00CA6851"/>
    <w:rsid w:val="00CB0E0D"/>
    <w:rsid w:val="00CB31FC"/>
    <w:rsid w:val="00CB4E32"/>
    <w:rsid w:val="00CC06D6"/>
    <w:rsid w:val="00CC6A90"/>
    <w:rsid w:val="00CC7D90"/>
    <w:rsid w:val="00CD0989"/>
    <w:rsid w:val="00CD3FCC"/>
    <w:rsid w:val="00CE0711"/>
    <w:rsid w:val="00CE35AE"/>
    <w:rsid w:val="00CF1EBF"/>
    <w:rsid w:val="00CF2355"/>
    <w:rsid w:val="00CF6608"/>
    <w:rsid w:val="00CF695C"/>
    <w:rsid w:val="00D0120C"/>
    <w:rsid w:val="00D021FF"/>
    <w:rsid w:val="00D050C6"/>
    <w:rsid w:val="00D061A0"/>
    <w:rsid w:val="00D12A97"/>
    <w:rsid w:val="00D12F11"/>
    <w:rsid w:val="00D135DB"/>
    <w:rsid w:val="00D17889"/>
    <w:rsid w:val="00D20F9C"/>
    <w:rsid w:val="00D21703"/>
    <w:rsid w:val="00D22B5A"/>
    <w:rsid w:val="00D25776"/>
    <w:rsid w:val="00D32915"/>
    <w:rsid w:val="00D33111"/>
    <w:rsid w:val="00D34488"/>
    <w:rsid w:val="00D34F9B"/>
    <w:rsid w:val="00D41AC7"/>
    <w:rsid w:val="00D422D9"/>
    <w:rsid w:val="00D429BA"/>
    <w:rsid w:val="00D4444E"/>
    <w:rsid w:val="00D508C1"/>
    <w:rsid w:val="00D550AE"/>
    <w:rsid w:val="00D55B46"/>
    <w:rsid w:val="00D57A7A"/>
    <w:rsid w:val="00D630F1"/>
    <w:rsid w:val="00D64426"/>
    <w:rsid w:val="00D70AEB"/>
    <w:rsid w:val="00D712DB"/>
    <w:rsid w:val="00D71E89"/>
    <w:rsid w:val="00D72DC6"/>
    <w:rsid w:val="00D74BE9"/>
    <w:rsid w:val="00D7621E"/>
    <w:rsid w:val="00D7646B"/>
    <w:rsid w:val="00D775D8"/>
    <w:rsid w:val="00D8268B"/>
    <w:rsid w:val="00D84850"/>
    <w:rsid w:val="00D86A35"/>
    <w:rsid w:val="00D87064"/>
    <w:rsid w:val="00D94B86"/>
    <w:rsid w:val="00DA1623"/>
    <w:rsid w:val="00DA403B"/>
    <w:rsid w:val="00DB1205"/>
    <w:rsid w:val="00DB44B3"/>
    <w:rsid w:val="00DC353A"/>
    <w:rsid w:val="00DC51F7"/>
    <w:rsid w:val="00DC59C7"/>
    <w:rsid w:val="00DD3E62"/>
    <w:rsid w:val="00DD5510"/>
    <w:rsid w:val="00DD6081"/>
    <w:rsid w:val="00DD6C84"/>
    <w:rsid w:val="00DE45CD"/>
    <w:rsid w:val="00DE51D9"/>
    <w:rsid w:val="00DF214F"/>
    <w:rsid w:val="00DF2AFA"/>
    <w:rsid w:val="00DF420C"/>
    <w:rsid w:val="00E04C65"/>
    <w:rsid w:val="00E07211"/>
    <w:rsid w:val="00E07936"/>
    <w:rsid w:val="00E24780"/>
    <w:rsid w:val="00E24C5C"/>
    <w:rsid w:val="00E353EC"/>
    <w:rsid w:val="00E4278B"/>
    <w:rsid w:val="00E45A3E"/>
    <w:rsid w:val="00E5385A"/>
    <w:rsid w:val="00E54200"/>
    <w:rsid w:val="00E55546"/>
    <w:rsid w:val="00E55A64"/>
    <w:rsid w:val="00E61896"/>
    <w:rsid w:val="00E6545F"/>
    <w:rsid w:val="00E6554E"/>
    <w:rsid w:val="00E65C7A"/>
    <w:rsid w:val="00E67BFB"/>
    <w:rsid w:val="00E701A2"/>
    <w:rsid w:val="00E72568"/>
    <w:rsid w:val="00E73C91"/>
    <w:rsid w:val="00E74C02"/>
    <w:rsid w:val="00E75C3A"/>
    <w:rsid w:val="00E81681"/>
    <w:rsid w:val="00E81701"/>
    <w:rsid w:val="00E81E0E"/>
    <w:rsid w:val="00E8215F"/>
    <w:rsid w:val="00E83250"/>
    <w:rsid w:val="00E87220"/>
    <w:rsid w:val="00E92114"/>
    <w:rsid w:val="00E949E6"/>
    <w:rsid w:val="00E956F9"/>
    <w:rsid w:val="00E95F85"/>
    <w:rsid w:val="00EA5C44"/>
    <w:rsid w:val="00EB44C4"/>
    <w:rsid w:val="00EC66A6"/>
    <w:rsid w:val="00ED0164"/>
    <w:rsid w:val="00ED2846"/>
    <w:rsid w:val="00ED3328"/>
    <w:rsid w:val="00ED38F6"/>
    <w:rsid w:val="00ED4244"/>
    <w:rsid w:val="00ED48FA"/>
    <w:rsid w:val="00ED7F07"/>
    <w:rsid w:val="00EE19A9"/>
    <w:rsid w:val="00EE1A47"/>
    <w:rsid w:val="00EE3BE3"/>
    <w:rsid w:val="00EF3C78"/>
    <w:rsid w:val="00EF408D"/>
    <w:rsid w:val="00F01880"/>
    <w:rsid w:val="00F02655"/>
    <w:rsid w:val="00F037AB"/>
    <w:rsid w:val="00F03F7A"/>
    <w:rsid w:val="00F06AD1"/>
    <w:rsid w:val="00F079D3"/>
    <w:rsid w:val="00F11F5E"/>
    <w:rsid w:val="00F1249F"/>
    <w:rsid w:val="00F14B8C"/>
    <w:rsid w:val="00F216AA"/>
    <w:rsid w:val="00F22950"/>
    <w:rsid w:val="00F22A1B"/>
    <w:rsid w:val="00F26975"/>
    <w:rsid w:val="00F27F75"/>
    <w:rsid w:val="00F30455"/>
    <w:rsid w:val="00F306D5"/>
    <w:rsid w:val="00F32C58"/>
    <w:rsid w:val="00F36228"/>
    <w:rsid w:val="00F4006C"/>
    <w:rsid w:val="00F41327"/>
    <w:rsid w:val="00F46779"/>
    <w:rsid w:val="00F475E2"/>
    <w:rsid w:val="00F47798"/>
    <w:rsid w:val="00F47DFA"/>
    <w:rsid w:val="00F50DAA"/>
    <w:rsid w:val="00F53F53"/>
    <w:rsid w:val="00F5490B"/>
    <w:rsid w:val="00F57322"/>
    <w:rsid w:val="00F574A5"/>
    <w:rsid w:val="00F60A3F"/>
    <w:rsid w:val="00F63697"/>
    <w:rsid w:val="00F63B60"/>
    <w:rsid w:val="00F643F8"/>
    <w:rsid w:val="00F673F6"/>
    <w:rsid w:val="00F705AA"/>
    <w:rsid w:val="00F707CC"/>
    <w:rsid w:val="00F71315"/>
    <w:rsid w:val="00F73C42"/>
    <w:rsid w:val="00F77C06"/>
    <w:rsid w:val="00F80CA8"/>
    <w:rsid w:val="00F82F85"/>
    <w:rsid w:val="00F82FFB"/>
    <w:rsid w:val="00F837C0"/>
    <w:rsid w:val="00F837E3"/>
    <w:rsid w:val="00F86B82"/>
    <w:rsid w:val="00F94CD7"/>
    <w:rsid w:val="00F97626"/>
    <w:rsid w:val="00FA44C8"/>
    <w:rsid w:val="00FA5103"/>
    <w:rsid w:val="00FA5691"/>
    <w:rsid w:val="00FB0F5B"/>
    <w:rsid w:val="00FB11B7"/>
    <w:rsid w:val="00FB623E"/>
    <w:rsid w:val="00FB629A"/>
    <w:rsid w:val="00FB6B1D"/>
    <w:rsid w:val="00FB7D93"/>
    <w:rsid w:val="00FC0D50"/>
    <w:rsid w:val="00FC498D"/>
    <w:rsid w:val="00FC7272"/>
    <w:rsid w:val="00FD0763"/>
    <w:rsid w:val="00FD09BB"/>
    <w:rsid w:val="00FD2434"/>
    <w:rsid w:val="00FD33F0"/>
    <w:rsid w:val="00FD3DD4"/>
    <w:rsid w:val="00FD6548"/>
    <w:rsid w:val="00FD77CD"/>
    <w:rsid w:val="00FE0CD6"/>
    <w:rsid w:val="00FE31EE"/>
    <w:rsid w:val="00FE45A9"/>
    <w:rsid w:val="00FE6407"/>
    <w:rsid w:val="00FE6D86"/>
    <w:rsid w:val="00FF4B47"/>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D149"/>
  <w15:chartTrackingRefBased/>
  <w15:docId w15:val="{7ECD7227-60CE-4AAD-B613-3F8D0A08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324C"/>
    <w:pPr>
      <w:spacing w:line="256" w:lineRule="auto"/>
    </w:pPr>
  </w:style>
  <w:style w:type="paragraph" w:styleId="Heading1">
    <w:name w:val="heading 1"/>
    <w:basedOn w:val="Normal"/>
    <w:link w:val="Heading1Char"/>
    <w:uiPriority w:val="9"/>
    <w:qFormat/>
    <w:rsid w:val="00E24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F86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6589"/>
    <w:pPr>
      <w:spacing w:after="0" w:line="240" w:lineRule="auto"/>
    </w:pPr>
  </w:style>
  <w:style w:type="character" w:customStyle="1" w:styleId="NoSpacingChar">
    <w:name w:val="No Spacing Char"/>
    <w:basedOn w:val="DefaultParagraphFont"/>
    <w:link w:val="NoSpacing"/>
    <w:uiPriority w:val="1"/>
    <w:rsid w:val="00A16589"/>
  </w:style>
  <w:style w:type="character" w:styleId="Hyperlink">
    <w:name w:val="Hyperlink"/>
    <w:basedOn w:val="DefaultParagraphFont"/>
    <w:uiPriority w:val="99"/>
    <w:unhideWhenUsed/>
    <w:rsid w:val="00A16589"/>
    <w:rPr>
      <w:color w:val="0563C1" w:themeColor="hyperlink"/>
      <w:u w:val="single"/>
    </w:rPr>
  </w:style>
  <w:style w:type="character" w:styleId="Strong">
    <w:name w:val="Strong"/>
    <w:basedOn w:val="DefaultParagraphFont"/>
    <w:uiPriority w:val="22"/>
    <w:qFormat/>
    <w:rsid w:val="00A16589"/>
    <w:rPr>
      <w:b/>
      <w:bCs/>
    </w:rPr>
  </w:style>
  <w:style w:type="character" w:styleId="UnresolvedMention">
    <w:name w:val="Unresolved Mention"/>
    <w:basedOn w:val="DefaultParagraphFont"/>
    <w:uiPriority w:val="99"/>
    <w:semiHidden/>
    <w:unhideWhenUsed/>
    <w:rsid w:val="002E59B6"/>
    <w:rPr>
      <w:color w:val="808080"/>
      <w:shd w:val="clear" w:color="auto" w:fill="E6E6E6"/>
    </w:rPr>
  </w:style>
  <w:style w:type="paragraph" w:styleId="ListParagraph">
    <w:name w:val="List Paragraph"/>
    <w:basedOn w:val="Normal"/>
    <w:uiPriority w:val="34"/>
    <w:qFormat/>
    <w:rsid w:val="00123ED7"/>
    <w:pPr>
      <w:spacing w:line="259" w:lineRule="auto"/>
      <w:ind w:left="720"/>
      <w:contextualSpacing/>
    </w:pPr>
  </w:style>
  <w:style w:type="character" w:styleId="FollowedHyperlink">
    <w:name w:val="FollowedHyperlink"/>
    <w:basedOn w:val="DefaultParagraphFont"/>
    <w:uiPriority w:val="99"/>
    <w:semiHidden/>
    <w:unhideWhenUsed/>
    <w:rsid w:val="008B4EE0"/>
    <w:rPr>
      <w:color w:val="954F72" w:themeColor="followedHyperlink"/>
      <w:u w:val="single"/>
    </w:rPr>
  </w:style>
  <w:style w:type="paragraph" w:styleId="PlainText">
    <w:name w:val="Plain Text"/>
    <w:basedOn w:val="Normal"/>
    <w:link w:val="PlainTextChar"/>
    <w:uiPriority w:val="99"/>
    <w:semiHidden/>
    <w:unhideWhenUsed/>
    <w:rsid w:val="0042671F"/>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42671F"/>
    <w:rPr>
      <w:rFonts w:ascii="Calibri" w:eastAsia="Times New Roman" w:hAnsi="Calibri" w:cs="Consolas"/>
      <w:szCs w:val="21"/>
    </w:rPr>
  </w:style>
  <w:style w:type="paragraph" w:customStyle="1" w:styleId="Default">
    <w:name w:val="Default"/>
    <w:rsid w:val="00185E9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F1210"/>
    <w:pPr>
      <w:spacing w:before="100" w:beforeAutospacing="1" w:after="100" w:afterAutospacing="1" w:line="240" w:lineRule="auto"/>
    </w:pPr>
    <w:rPr>
      <w:rFonts w:ascii="Calibri" w:hAnsi="Calibri" w:cs="Calibri"/>
    </w:rPr>
  </w:style>
  <w:style w:type="character" w:customStyle="1" w:styleId="textexposedshow">
    <w:name w:val="text_exposed_show"/>
    <w:basedOn w:val="DefaultParagraphFont"/>
    <w:rsid w:val="00B63988"/>
  </w:style>
  <w:style w:type="paragraph" w:customStyle="1" w:styleId="gmail-msonospacing">
    <w:name w:val="gmail-msonospacing"/>
    <w:basedOn w:val="Normal"/>
    <w:rsid w:val="00862CA9"/>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24C5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24C5C"/>
    <w:rPr>
      <w:i/>
      <w:iCs/>
    </w:rPr>
  </w:style>
  <w:style w:type="character" w:customStyle="1" w:styleId="Heading3Char">
    <w:name w:val="Heading 3 Char"/>
    <w:basedOn w:val="DefaultParagraphFont"/>
    <w:link w:val="Heading3"/>
    <w:uiPriority w:val="9"/>
    <w:rsid w:val="00F86B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666">
      <w:bodyDiv w:val="1"/>
      <w:marLeft w:val="0"/>
      <w:marRight w:val="0"/>
      <w:marTop w:val="0"/>
      <w:marBottom w:val="0"/>
      <w:divBdr>
        <w:top w:val="none" w:sz="0" w:space="0" w:color="auto"/>
        <w:left w:val="none" w:sz="0" w:space="0" w:color="auto"/>
        <w:bottom w:val="none" w:sz="0" w:space="0" w:color="auto"/>
        <w:right w:val="none" w:sz="0" w:space="0" w:color="auto"/>
      </w:divBdr>
      <w:divsChild>
        <w:div w:id="387000029">
          <w:marLeft w:val="0"/>
          <w:marRight w:val="0"/>
          <w:marTop w:val="0"/>
          <w:marBottom w:val="0"/>
          <w:divBdr>
            <w:top w:val="none" w:sz="0" w:space="0" w:color="auto"/>
            <w:left w:val="none" w:sz="0" w:space="0" w:color="auto"/>
            <w:bottom w:val="none" w:sz="0" w:space="0" w:color="auto"/>
            <w:right w:val="none" w:sz="0" w:space="0" w:color="auto"/>
          </w:divBdr>
        </w:div>
      </w:divsChild>
    </w:div>
    <w:div w:id="41171186">
      <w:bodyDiv w:val="1"/>
      <w:marLeft w:val="0"/>
      <w:marRight w:val="0"/>
      <w:marTop w:val="0"/>
      <w:marBottom w:val="0"/>
      <w:divBdr>
        <w:top w:val="none" w:sz="0" w:space="0" w:color="auto"/>
        <w:left w:val="none" w:sz="0" w:space="0" w:color="auto"/>
        <w:bottom w:val="none" w:sz="0" w:space="0" w:color="auto"/>
        <w:right w:val="none" w:sz="0" w:space="0" w:color="auto"/>
      </w:divBdr>
      <w:divsChild>
        <w:div w:id="987711887">
          <w:marLeft w:val="0"/>
          <w:marRight w:val="0"/>
          <w:marTop w:val="0"/>
          <w:marBottom w:val="450"/>
          <w:divBdr>
            <w:top w:val="none" w:sz="0" w:space="0" w:color="auto"/>
            <w:left w:val="none" w:sz="0" w:space="0" w:color="auto"/>
            <w:bottom w:val="none" w:sz="0" w:space="0" w:color="auto"/>
            <w:right w:val="none" w:sz="0" w:space="0" w:color="auto"/>
          </w:divBdr>
        </w:div>
      </w:divsChild>
    </w:div>
    <w:div w:id="84687639">
      <w:bodyDiv w:val="1"/>
      <w:marLeft w:val="0"/>
      <w:marRight w:val="0"/>
      <w:marTop w:val="0"/>
      <w:marBottom w:val="0"/>
      <w:divBdr>
        <w:top w:val="none" w:sz="0" w:space="0" w:color="auto"/>
        <w:left w:val="none" w:sz="0" w:space="0" w:color="auto"/>
        <w:bottom w:val="none" w:sz="0" w:space="0" w:color="auto"/>
        <w:right w:val="none" w:sz="0" w:space="0" w:color="auto"/>
      </w:divBdr>
    </w:div>
    <w:div w:id="96803208">
      <w:bodyDiv w:val="1"/>
      <w:marLeft w:val="0"/>
      <w:marRight w:val="0"/>
      <w:marTop w:val="0"/>
      <w:marBottom w:val="0"/>
      <w:divBdr>
        <w:top w:val="none" w:sz="0" w:space="0" w:color="auto"/>
        <w:left w:val="none" w:sz="0" w:space="0" w:color="auto"/>
        <w:bottom w:val="none" w:sz="0" w:space="0" w:color="auto"/>
        <w:right w:val="none" w:sz="0" w:space="0" w:color="auto"/>
      </w:divBdr>
    </w:div>
    <w:div w:id="99646940">
      <w:bodyDiv w:val="1"/>
      <w:marLeft w:val="0"/>
      <w:marRight w:val="0"/>
      <w:marTop w:val="0"/>
      <w:marBottom w:val="0"/>
      <w:divBdr>
        <w:top w:val="none" w:sz="0" w:space="0" w:color="auto"/>
        <w:left w:val="none" w:sz="0" w:space="0" w:color="auto"/>
        <w:bottom w:val="none" w:sz="0" w:space="0" w:color="auto"/>
        <w:right w:val="none" w:sz="0" w:space="0" w:color="auto"/>
      </w:divBdr>
    </w:div>
    <w:div w:id="209078732">
      <w:bodyDiv w:val="1"/>
      <w:marLeft w:val="0"/>
      <w:marRight w:val="0"/>
      <w:marTop w:val="0"/>
      <w:marBottom w:val="0"/>
      <w:divBdr>
        <w:top w:val="none" w:sz="0" w:space="0" w:color="auto"/>
        <w:left w:val="none" w:sz="0" w:space="0" w:color="auto"/>
        <w:bottom w:val="none" w:sz="0" w:space="0" w:color="auto"/>
        <w:right w:val="none" w:sz="0" w:space="0" w:color="auto"/>
      </w:divBdr>
    </w:div>
    <w:div w:id="276108169">
      <w:bodyDiv w:val="1"/>
      <w:marLeft w:val="0"/>
      <w:marRight w:val="0"/>
      <w:marTop w:val="0"/>
      <w:marBottom w:val="0"/>
      <w:divBdr>
        <w:top w:val="none" w:sz="0" w:space="0" w:color="auto"/>
        <w:left w:val="none" w:sz="0" w:space="0" w:color="auto"/>
        <w:bottom w:val="none" w:sz="0" w:space="0" w:color="auto"/>
        <w:right w:val="none" w:sz="0" w:space="0" w:color="auto"/>
      </w:divBdr>
    </w:div>
    <w:div w:id="319818743">
      <w:bodyDiv w:val="1"/>
      <w:marLeft w:val="0"/>
      <w:marRight w:val="0"/>
      <w:marTop w:val="0"/>
      <w:marBottom w:val="0"/>
      <w:divBdr>
        <w:top w:val="none" w:sz="0" w:space="0" w:color="auto"/>
        <w:left w:val="none" w:sz="0" w:space="0" w:color="auto"/>
        <w:bottom w:val="none" w:sz="0" w:space="0" w:color="auto"/>
        <w:right w:val="none" w:sz="0" w:space="0" w:color="auto"/>
      </w:divBdr>
    </w:div>
    <w:div w:id="337124041">
      <w:bodyDiv w:val="1"/>
      <w:marLeft w:val="0"/>
      <w:marRight w:val="0"/>
      <w:marTop w:val="0"/>
      <w:marBottom w:val="0"/>
      <w:divBdr>
        <w:top w:val="none" w:sz="0" w:space="0" w:color="auto"/>
        <w:left w:val="none" w:sz="0" w:space="0" w:color="auto"/>
        <w:bottom w:val="none" w:sz="0" w:space="0" w:color="auto"/>
        <w:right w:val="none" w:sz="0" w:space="0" w:color="auto"/>
      </w:divBdr>
    </w:div>
    <w:div w:id="344326196">
      <w:bodyDiv w:val="1"/>
      <w:marLeft w:val="0"/>
      <w:marRight w:val="0"/>
      <w:marTop w:val="0"/>
      <w:marBottom w:val="0"/>
      <w:divBdr>
        <w:top w:val="none" w:sz="0" w:space="0" w:color="auto"/>
        <w:left w:val="none" w:sz="0" w:space="0" w:color="auto"/>
        <w:bottom w:val="none" w:sz="0" w:space="0" w:color="auto"/>
        <w:right w:val="none" w:sz="0" w:space="0" w:color="auto"/>
      </w:divBdr>
    </w:div>
    <w:div w:id="491262409">
      <w:bodyDiv w:val="1"/>
      <w:marLeft w:val="0"/>
      <w:marRight w:val="0"/>
      <w:marTop w:val="0"/>
      <w:marBottom w:val="0"/>
      <w:divBdr>
        <w:top w:val="none" w:sz="0" w:space="0" w:color="auto"/>
        <w:left w:val="none" w:sz="0" w:space="0" w:color="auto"/>
        <w:bottom w:val="none" w:sz="0" w:space="0" w:color="auto"/>
        <w:right w:val="none" w:sz="0" w:space="0" w:color="auto"/>
      </w:divBdr>
    </w:div>
    <w:div w:id="571306711">
      <w:bodyDiv w:val="1"/>
      <w:marLeft w:val="0"/>
      <w:marRight w:val="0"/>
      <w:marTop w:val="0"/>
      <w:marBottom w:val="0"/>
      <w:divBdr>
        <w:top w:val="none" w:sz="0" w:space="0" w:color="auto"/>
        <w:left w:val="none" w:sz="0" w:space="0" w:color="auto"/>
        <w:bottom w:val="none" w:sz="0" w:space="0" w:color="auto"/>
        <w:right w:val="none" w:sz="0" w:space="0" w:color="auto"/>
      </w:divBdr>
    </w:div>
    <w:div w:id="629016189">
      <w:bodyDiv w:val="1"/>
      <w:marLeft w:val="0"/>
      <w:marRight w:val="0"/>
      <w:marTop w:val="0"/>
      <w:marBottom w:val="0"/>
      <w:divBdr>
        <w:top w:val="none" w:sz="0" w:space="0" w:color="auto"/>
        <w:left w:val="none" w:sz="0" w:space="0" w:color="auto"/>
        <w:bottom w:val="none" w:sz="0" w:space="0" w:color="auto"/>
        <w:right w:val="none" w:sz="0" w:space="0" w:color="auto"/>
      </w:divBdr>
    </w:div>
    <w:div w:id="684668669">
      <w:bodyDiv w:val="1"/>
      <w:marLeft w:val="0"/>
      <w:marRight w:val="0"/>
      <w:marTop w:val="0"/>
      <w:marBottom w:val="0"/>
      <w:divBdr>
        <w:top w:val="none" w:sz="0" w:space="0" w:color="auto"/>
        <w:left w:val="none" w:sz="0" w:space="0" w:color="auto"/>
        <w:bottom w:val="none" w:sz="0" w:space="0" w:color="auto"/>
        <w:right w:val="none" w:sz="0" w:space="0" w:color="auto"/>
      </w:divBdr>
    </w:div>
    <w:div w:id="687605024">
      <w:bodyDiv w:val="1"/>
      <w:marLeft w:val="0"/>
      <w:marRight w:val="0"/>
      <w:marTop w:val="0"/>
      <w:marBottom w:val="0"/>
      <w:divBdr>
        <w:top w:val="none" w:sz="0" w:space="0" w:color="auto"/>
        <w:left w:val="none" w:sz="0" w:space="0" w:color="auto"/>
        <w:bottom w:val="none" w:sz="0" w:space="0" w:color="auto"/>
        <w:right w:val="none" w:sz="0" w:space="0" w:color="auto"/>
      </w:divBdr>
    </w:div>
    <w:div w:id="689599369">
      <w:bodyDiv w:val="1"/>
      <w:marLeft w:val="0"/>
      <w:marRight w:val="0"/>
      <w:marTop w:val="0"/>
      <w:marBottom w:val="0"/>
      <w:divBdr>
        <w:top w:val="none" w:sz="0" w:space="0" w:color="auto"/>
        <w:left w:val="none" w:sz="0" w:space="0" w:color="auto"/>
        <w:bottom w:val="none" w:sz="0" w:space="0" w:color="auto"/>
        <w:right w:val="none" w:sz="0" w:space="0" w:color="auto"/>
      </w:divBdr>
    </w:div>
    <w:div w:id="700328238">
      <w:bodyDiv w:val="1"/>
      <w:marLeft w:val="0"/>
      <w:marRight w:val="0"/>
      <w:marTop w:val="0"/>
      <w:marBottom w:val="0"/>
      <w:divBdr>
        <w:top w:val="none" w:sz="0" w:space="0" w:color="auto"/>
        <w:left w:val="none" w:sz="0" w:space="0" w:color="auto"/>
        <w:bottom w:val="none" w:sz="0" w:space="0" w:color="auto"/>
        <w:right w:val="none" w:sz="0" w:space="0" w:color="auto"/>
      </w:divBdr>
    </w:div>
    <w:div w:id="743260050">
      <w:bodyDiv w:val="1"/>
      <w:marLeft w:val="0"/>
      <w:marRight w:val="0"/>
      <w:marTop w:val="0"/>
      <w:marBottom w:val="0"/>
      <w:divBdr>
        <w:top w:val="none" w:sz="0" w:space="0" w:color="auto"/>
        <w:left w:val="none" w:sz="0" w:space="0" w:color="auto"/>
        <w:bottom w:val="none" w:sz="0" w:space="0" w:color="auto"/>
        <w:right w:val="none" w:sz="0" w:space="0" w:color="auto"/>
      </w:divBdr>
    </w:div>
    <w:div w:id="805196107">
      <w:bodyDiv w:val="1"/>
      <w:marLeft w:val="0"/>
      <w:marRight w:val="0"/>
      <w:marTop w:val="0"/>
      <w:marBottom w:val="0"/>
      <w:divBdr>
        <w:top w:val="none" w:sz="0" w:space="0" w:color="auto"/>
        <w:left w:val="none" w:sz="0" w:space="0" w:color="auto"/>
        <w:bottom w:val="none" w:sz="0" w:space="0" w:color="auto"/>
        <w:right w:val="none" w:sz="0" w:space="0" w:color="auto"/>
      </w:divBdr>
    </w:div>
    <w:div w:id="836074496">
      <w:bodyDiv w:val="1"/>
      <w:marLeft w:val="0"/>
      <w:marRight w:val="0"/>
      <w:marTop w:val="0"/>
      <w:marBottom w:val="0"/>
      <w:divBdr>
        <w:top w:val="none" w:sz="0" w:space="0" w:color="auto"/>
        <w:left w:val="none" w:sz="0" w:space="0" w:color="auto"/>
        <w:bottom w:val="none" w:sz="0" w:space="0" w:color="auto"/>
        <w:right w:val="none" w:sz="0" w:space="0" w:color="auto"/>
      </w:divBdr>
    </w:div>
    <w:div w:id="842358125">
      <w:bodyDiv w:val="1"/>
      <w:marLeft w:val="0"/>
      <w:marRight w:val="0"/>
      <w:marTop w:val="0"/>
      <w:marBottom w:val="0"/>
      <w:divBdr>
        <w:top w:val="none" w:sz="0" w:space="0" w:color="auto"/>
        <w:left w:val="none" w:sz="0" w:space="0" w:color="auto"/>
        <w:bottom w:val="none" w:sz="0" w:space="0" w:color="auto"/>
        <w:right w:val="none" w:sz="0" w:space="0" w:color="auto"/>
      </w:divBdr>
    </w:div>
    <w:div w:id="866674718">
      <w:bodyDiv w:val="1"/>
      <w:marLeft w:val="0"/>
      <w:marRight w:val="0"/>
      <w:marTop w:val="0"/>
      <w:marBottom w:val="0"/>
      <w:divBdr>
        <w:top w:val="none" w:sz="0" w:space="0" w:color="auto"/>
        <w:left w:val="none" w:sz="0" w:space="0" w:color="auto"/>
        <w:bottom w:val="none" w:sz="0" w:space="0" w:color="auto"/>
        <w:right w:val="none" w:sz="0" w:space="0" w:color="auto"/>
      </w:divBdr>
    </w:div>
    <w:div w:id="873466806">
      <w:bodyDiv w:val="1"/>
      <w:marLeft w:val="0"/>
      <w:marRight w:val="0"/>
      <w:marTop w:val="0"/>
      <w:marBottom w:val="0"/>
      <w:divBdr>
        <w:top w:val="none" w:sz="0" w:space="0" w:color="auto"/>
        <w:left w:val="none" w:sz="0" w:space="0" w:color="auto"/>
        <w:bottom w:val="none" w:sz="0" w:space="0" w:color="auto"/>
        <w:right w:val="none" w:sz="0" w:space="0" w:color="auto"/>
      </w:divBdr>
    </w:div>
    <w:div w:id="920604057">
      <w:bodyDiv w:val="1"/>
      <w:marLeft w:val="0"/>
      <w:marRight w:val="0"/>
      <w:marTop w:val="0"/>
      <w:marBottom w:val="0"/>
      <w:divBdr>
        <w:top w:val="none" w:sz="0" w:space="0" w:color="auto"/>
        <w:left w:val="none" w:sz="0" w:space="0" w:color="auto"/>
        <w:bottom w:val="none" w:sz="0" w:space="0" w:color="auto"/>
        <w:right w:val="none" w:sz="0" w:space="0" w:color="auto"/>
      </w:divBdr>
    </w:div>
    <w:div w:id="961376760">
      <w:bodyDiv w:val="1"/>
      <w:marLeft w:val="0"/>
      <w:marRight w:val="0"/>
      <w:marTop w:val="0"/>
      <w:marBottom w:val="0"/>
      <w:divBdr>
        <w:top w:val="none" w:sz="0" w:space="0" w:color="auto"/>
        <w:left w:val="none" w:sz="0" w:space="0" w:color="auto"/>
        <w:bottom w:val="none" w:sz="0" w:space="0" w:color="auto"/>
        <w:right w:val="none" w:sz="0" w:space="0" w:color="auto"/>
      </w:divBdr>
    </w:div>
    <w:div w:id="1061251276">
      <w:bodyDiv w:val="1"/>
      <w:marLeft w:val="0"/>
      <w:marRight w:val="0"/>
      <w:marTop w:val="0"/>
      <w:marBottom w:val="0"/>
      <w:divBdr>
        <w:top w:val="none" w:sz="0" w:space="0" w:color="auto"/>
        <w:left w:val="none" w:sz="0" w:space="0" w:color="auto"/>
        <w:bottom w:val="none" w:sz="0" w:space="0" w:color="auto"/>
        <w:right w:val="none" w:sz="0" w:space="0" w:color="auto"/>
      </w:divBdr>
    </w:div>
    <w:div w:id="1085103006">
      <w:bodyDiv w:val="1"/>
      <w:marLeft w:val="0"/>
      <w:marRight w:val="0"/>
      <w:marTop w:val="0"/>
      <w:marBottom w:val="0"/>
      <w:divBdr>
        <w:top w:val="none" w:sz="0" w:space="0" w:color="auto"/>
        <w:left w:val="none" w:sz="0" w:space="0" w:color="auto"/>
        <w:bottom w:val="none" w:sz="0" w:space="0" w:color="auto"/>
        <w:right w:val="none" w:sz="0" w:space="0" w:color="auto"/>
      </w:divBdr>
    </w:div>
    <w:div w:id="1099105791">
      <w:bodyDiv w:val="1"/>
      <w:marLeft w:val="0"/>
      <w:marRight w:val="0"/>
      <w:marTop w:val="0"/>
      <w:marBottom w:val="0"/>
      <w:divBdr>
        <w:top w:val="none" w:sz="0" w:space="0" w:color="auto"/>
        <w:left w:val="none" w:sz="0" w:space="0" w:color="auto"/>
        <w:bottom w:val="none" w:sz="0" w:space="0" w:color="auto"/>
        <w:right w:val="none" w:sz="0" w:space="0" w:color="auto"/>
      </w:divBdr>
    </w:div>
    <w:div w:id="1101529170">
      <w:bodyDiv w:val="1"/>
      <w:marLeft w:val="0"/>
      <w:marRight w:val="0"/>
      <w:marTop w:val="0"/>
      <w:marBottom w:val="0"/>
      <w:divBdr>
        <w:top w:val="none" w:sz="0" w:space="0" w:color="auto"/>
        <w:left w:val="none" w:sz="0" w:space="0" w:color="auto"/>
        <w:bottom w:val="none" w:sz="0" w:space="0" w:color="auto"/>
        <w:right w:val="none" w:sz="0" w:space="0" w:color="auto"/>
      </w:divBdr>
    </w:div>
    <w:div w:id="1199121224">
      <w:bodyDiv w:val="1"/>
      <w:marLeft w:val="0"/>
      <w:marRight w:val="0"/>
      <w:marTop w:val="0"/>
      <w:marBottom w:val="0"/>
      <w:divBdr>
        <w:top w:val="none" w:sz="0" w:space="0" w:color="auto"/>
        <w:left w:val="none" w:sz="0" w:space="0" w:color="auto"/>
        <w:bottom w:val="none" w:sz="0" w:space="0" w:color="auto"/>
        <w:right w:val="none" w:sz="0" w:space="0" w:color="auto"/>
      </w:divBdr>
    </w:div>
    <w:div w:id="1199734412">
      <w:bodyDiv w:val="1"/>
      <w:marLeft w:val="0"/>
      <w:marRight w:val="0"/>
      <w:marTop w:val="0"/>
      <w:marBottom w:val="0"/>
      <w:divBdr>
        <w:top w:val="none" w:sz="0" w:space="0" w:color="auto"/>
        <w:left w:val="none" w:sz="0" w:space="0" w:color="auto"/>
        <w:bottom w:val="none" w:sz="0" w:space="0" w:color="auto"/>
        <w:right w:val="none" w:sz="0" w:space="0" w:color="auto"/>
      </w:divBdr>
    </w:div>
    <w:div w:id="1272130241">
      <w:bodyDiv w:val="1"/>
      <w:marLeft w:val="0"/>
      <w:marRight w:val="0"/>
      <w:marTop w:val="0"/>
      <w:marBottom w:val="0"/>
      <w:divBdr>
        <w:top w:val="none" w:sz="0" w:space="0" w:color="auto"/>
        <w:left w:val="none" w:sz="0" w:space="0" w:color="auto"/>
        <w:bottom w:val="none" w:sz="0" w:space="0" w:color="auto"/>
        <w:right w:val="none" w:sz="0" w:space="0" w:color="auto"/>
      </w:divBdr>
    </w:div>
    <w:div w:id="1430927869">
      <w:bodyDiv w:val="1"/>
      <w:marLeft w:val="0"/>
      <w:marRight w:val="0"/>
      <w:marTop w:val="0"/>
      <w:marBottom w:val="0"/>
      <w:divBdr>
        <w:top w:val="none" w:sz="0" w:space="0" w:color="auto"/>
        <w:left w:val="none" w:sz="0" w:space="0" w:color="auto"/>
        <w:bottom w:val="none" w:sz="0" w:space="0" w:color="auto"/>
        <w:right w:val="none" w:sz="0" w:space="0" w:color="auto"/>
      </w:divBdr>
      <w:divsChild>
        <w:div w:id="301925645">
          <w:marLeft w:val="0"/>
          <w:marRight w:val="0"/>
          <w:marTop w:val="0"/>
          <w:marBottom w:val="450"/>
          <w:divBdr>
            <w:top w:val="none" w:sz="0" w:space="0" w:color="auto"/>
            <w:left w:val="none" w:sz="0" w:space="0" w:color="auto"/>
            <w:bottom w:val="none" w:sz="0" w:space="0" w:color="auto"/>
            <w:right w:val="none" w:sz="0" w:space="0" w:color="auto"/>
          </w:divBdr>
        </w:div>
      </w:divsChild>
    </w:div>
    <w:div w:id="1476557927">
      <w:bodyDiv w:val="1"/>
      <w:marLeft w:val="0"/>
      <w:marRight w:val="0"/>
      <w:marTop w:val="0"/>
      <w:marBottom w:val="0"/>
      <w:divBdr>
        <w:top w:val="none" w:sz="0" w:space="0" w:color="auto"/>
        <w:left w:val="none" w:sz="0" w:space="0" w:color="auto"/>
        <w:bottom w:val="none" w:sz="0" w:space="0" w:color="auto"/>
        <w:right w:val="none" w:sz="0" w:space="0" w:color="auto"/>
      </w:divBdr>
    </w:div>
    <w:div w:id="1492714477">
      <w:bodyDiv w:val="1"/>
      <w:marLeft w:val="0"/>
      <w:marRight w:val="0"/>
      <w:marTop w:val="0"/>
      <w:marBottom w:val="0"/>
      <w:divBdr>
        <w:top w:val="none" w:sz="0" w:space="0" w:color="auto"/>
        <w:left w:val="none" w:sz="0" w:space="0" w:color="auto"/>
        <w:bottom w:val="none" w:sz="0" w:space="0" w:color="auto"/>
        <w:right w:val="none" w:sz="0" w:space="0" w:color="auto"/>
      </w:divBdr>
    </w:div>
    <w:div w:id="1500344627">
      <w:bodyDiv w:val="1"/>
      <w:marLeft w:val="0"/>
      <w:marRight w:val="0"/>
      <w:marTop w:val="0"/>
      <w:marBottom w:val="0"/>
      <w:divBdr>
        <w:top w:val="none" w:sz="0" w:space="0" w:color="auto"/>
        <w:left w:val="none" w:sz="0" w:space="0" w:color="auto"/>
        <w:bottom w:val="none" w:sz="0" w:space="0" w:color="auto"/>
        <w:right w:val="none" w:sz="0" w:space="0" w:color="auto"/>
      </w:divBdr>
    </w:div>
    <w:div w:id="1507859851">
      <w:bodyDiv w:val="1"/>
      <w:marLeft w:val="0"/>
      <w:marRight w:val="0"/>
      <w:marTop w:val="0"/>
      <w:marBottom w:val="0"/>
      <w:divBdr>
        <w:top w:val="none" w:sz="0" w:space="0" w:color="auto"/>
        <w:left w:val="none" w:sz="0" w:space="0" w:color="auto"/>
        <w:bottom w:val="none" w:sz="0" w:space="0" w:color="auto"/>
        <w:right w:val="none" w:sz="0" w:space="0" w:color="auto"/>
      </w:divBdr>
    </w:div>
    <w:div w:id="1596787335">
      <w:bodyDiv w:val="1"/>
      <w:marLeft w:val="0"/>
      <w:marRight w:val="0"/>
      <w:marTop w:val="0"/>
      <w:marBottom w:val="0"/>
      <w:divBdr>
        <w:top w:val="none" w:sz="0" w:space="0" w:color="auto"/>
        <w:left w:val="none" w:sz="0" w:space="0" w:color="auto"/>
        <w:bottom w:val="none" w:sz="0" w:space="0" w:color="auto"/>
        <w:right w:val="none" w:sz="0" w:space="0" w:color="auto"/>
      </w:divBdr>
    </w:div>
    <w:div w:id="1612934794">
      <w:bodyDiv w:val="1"/>
      <w:marLeft w:val="0"/>
      <w:marRight w:val="0"/>
      <w:marTop w:val="0"/>
      <w:marBottom w:val="0"/>
      <w:divBdr>
        <w:top w:val="none" w:sz="0" w:space="0" w:color="auto"/>
        <w:left w:val="none" w:sz="0" w:space="0" w:color="auto"/>
        <w:bottom w:val="none" w:sz="0" w:space="0" w:color="auto"/>
        <w:right w:val="none" w:sz="0" w:space="0" w:color="auto"/>
      </w:divBdr>
    </w:div>
    <w:div w:id="1647976262">
      <w:bodyDiv w:val="1"/>
      <w:marLeft w:val="0"/>
      <w:marRight w:val="0"/>
      <w:marTop w:val="0"/>
      <w:marBottom w:val="0"/>
      <w:divBdr>
        <w:top w:val="none" w:sz="0" w:space="0" w:color="auto"/>
        <w:left w:val="none" w:sz="0" w:space="0" w:color="auto"/>
        <w:bottom w:val="none" w:sz="0" w:space="0" w:color="auto"/>
        <w:right w:val="none" w:sz="0" w:space="0" w:color="auto"/>
      </w:divBdr>
    </w:div>
    <w:div w:id="1681666347">
      <w:bodyDiv w:val="1"/>
      <w:marLeft w:val="0"/>
      <w:marRight w:val="0"/>
      <w:marTop w:val="0"/>
      <w:marBottom w:val="0"/>
      <w:divBdr>
        <w:top w:val="none" w:sz="0" w:space="0" w:color="auto"/>
        <w:left w:val="none" w:sz="0" w:space="0" w:color="auto"/>
        <w:bottom w:val="none" w:sz="0" w:space="0" w:color="auto"/>
        <w:right w:val="none" w:sz="0" w:space="0" w:color="auto"/>
      </w:divBdr>
    </w:div>
    <w:div w:id="1693071306">
      <w:bodyDiv w:val="1"/>
      <w:marLeft w:val="0"/>
      <w:marRight w:val="0"/>
      <w:marTop w:val="0"/>
      <w:marBottom w:val="0"/>
      <w:divBdr>
        <w:top w:val="none" w:sz="0" w:space="0" w:color="auto"/>
        <w:left w:val="none" w:sz="0" w:space="0" w:color="auto"/>
        <w:bottom w:val="none" w:sz="0" w:space="0" w:color="auto"/>
        <w:right w:val="none" w:sz="0" w:space="0" w:color="auto"/>
      </w:divBdr>
    </w:div>
    <w:div w:id="1765177791">
      <w:bodyDiv w:val="1"/>
      <w:marLeft w:val="0"/>
      <w:marRight w:val="0"/>
      <w:marTop w:val="0"/>
      <w:marBottom w:val="0"/>
      <w:divBdr>
        <w:top w:val="none" w:sz="0" w:space="0" w:color="auto"/>
        <w:left w:val="none" w:sz="0" w:space="0" w:color="auto"/>
        <w:bottom w:val="none" w:sz="0" w:space="0" w:color="auto"/>
        <w:right w:val="none" w:sz="0" w:space="0" w:color="auto"/>
      </w:divBdr>
    </w:div>
    <w:div w:id="1785611509">
      <w:bodyDiv w:val="1"/>
      <w:marLeft w:val="0"/>
      <w:marRight w:val="0"/>
      <w:marTop w:val="0"/>
      <w:marBottom w:val="0"/>
      <w:divBdr>
        <w:top w:val="none" w:sz="0" w:space="0" w:color="auto"/>
        <w:left w:val="none" w:sz="0" w:space="0" w:color="auto"/>
        <w:bottom w:val="none" w:sz="0" w:space="0" w:color="auto"/>
        <w:right w:val="none" w:sz="0" w:space="0" w:color="auto"/>
      </w:divBdr>
    </w:div>
    <w:div w:id="1787307171">
      <w:bodyDiv w:val="1"/>
      <w:marLeft w:val="0"/>
      <w:marRight w:val="0"/>
      <w:marTop w:val="0"/>
      <w:marBottom w:val="0"/>
      <w:divBdr>
        <w:top w:val="none" w:sz="0" w:space="0" w:color="auto"/>
        <w:left w:val="none" w:sz="0" w:space="0" w:color="auto"/>
        <w:bottom w:val="none" w:sz="0" w:space="0" w:color="auto"/>
        <w:right w:val="none" w:sz="0" w:space="0" w:color="auto"/>
      </w:divBdr>
    </w:div>
    <w:div w:id="1836266004">
      <w:bodyDiv w:val="1"/>
      <w:marLeft w:val="0"/>
      <w:marRight w:val="0"/>
      <w:marTop w:val="0"/>
      <w:marBottom w:val="0"/>
      <w:divBdr>
        <w:top w:val="none" w:sz="0" w:space="0" w:color="auto"/>
        <w:left w:val="none" w:sz="0" w:space="0" w:color="auto"/>
        <w:bottom w:val="none" w:sz="0" w:space="0" w:color="auto"/>
        <w:right w:val="none" w:sz="0" w:space="0" w:color="auto"/>
      </w:divBdr>
    </w:div>
    <w:div w:id="1961716416">
      <w:bodyDiv w:val="1"/>
      <w:marLeft w:val="0"/>
      <w:marRight w:val="0"/>
      <w:marTop w:val="0"/>
      <w:marBottom w:val="0"/>
      <w:divBdr>
        <w:top w:val="none" w:sz="0" w:space="0" w:color="auto"/>
        <w:left w:val="none" w:sz="0" w:space="0" w:color="auto"/>
        <w:bottom w:val="none" w:sz="0" w:space="0" w:color="auto"/>
        <w:right w:val="none" w:sz="0" w:space="0" w:color="auto"/>
      </w:divBdr>
    </w:div>
    <w:div w:id="2007896950">
      <w:bodyDiv w:val="1"/>
      <w:marLeft w:val="0"/>
      <w:marRight w:val="0"/>
      <w:marTop w:val="0"/>
      <w:marBottom w:val="0"/>
      <w:divBdr>
        <w:top w:val="none" w:sz="0" w:space="0" w:color="auto"/>
        <w:left w:val="none" w:sz="0" w:space="0" w:color="auto"/>
        <w:bottom w:val="none" w:sz="0" w:space="0" w:color="auto"/>
        <w:right w:val="none" w:sz="0" w:space="0" w:color="auto"/>
      </w:divBdr>
    </w:div>
    <w:div w:id="2054884659">
      <w:bodyDiv w:val="1"/>
      <w:marLeft w:val="0"/>
      <w:marRight w:val="0"/>
      <w:marTop w:val="0"/>
      <w:marBottom w:val="0"/>
      <w:divBdr>
        <w:top w:val="none" w:sz="0" w:space="0" w:color="auto"/>
        <w:left w:val="none" w:sz="0" w:space="0" w:color="auto"/>
        <w:bottom w:val="none" w:sz="0" w:space="0" w:color="auto"/>
        <w:right w:val="none" w:sz="0" w:space="0" w:color="auto"/>
      </w:divBdr>
    </w:div>
    <w:div w:id="21092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ing.okstate.edu/parking-map" TargetMode="External"/><Relationship Id="rId3" Type="http://schemas.openxmlformats.org/officeDocument/2006/relationships/styles" Target="styles.xml"/><Relationship Id="rId7" Type="http://schemas.openxmlformats.org/officeDocument/2006/relationships/hyperlink" Target="file:///\\Server2017\Public\GAB\2019%20GAB\Nov%202019\Winter%20Crop%20School%20registration%20form%2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touchnet.com/C20271_ustores/web/store_cat.jsp?STOREID=15&amp;CATID=5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1F36-01FF-499E-AF9A-55AF062E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 Aebi</dc:creator>
  <cp:keywords/>
  <dc:description/>
  <cp:lastModifiedBy>Crystal Chain</cp:lastModifiedBy>
  <cp:revision>2</cp:revision>
  <dcterms:created xsi:type="dcterms:W3CDTF">2019-11-06T22:32:00Z</dcterms:created>
  <dcterms:modified xsi:type="dcterms:W3CDTF">2019-11-06T22:32:00Z</dcterms:modified>
</cp:coreProperties>
</file>